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84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нюкова Анатолия Михайловича на нарушение его конституционных прав пунктом 1 статьи 18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М.Еню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, оставленным без изменения определением суда апелляционной инстанции, было отказано в удовлетворении предъявленных гражданином А.М.Енюковым требований о возврате ему уплаченной за товар суммы в связи с односторонним отказом от договора купли-продажи и взыскании компенсации морального вреда. Суды указали, что при заключении договора истец был ознакомлен с необходимой информацией о товар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нюкова Анатол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